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6C423B5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узаев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Леванцевич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452" w:type="dxa"/>
          </w:tcPr>
          <w:p w14:paraId="76094BC3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14:paraId="5DAC6861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2268" w:type="dxa"/>
          </w:tcPr>
          <w:p w14:paraId="3A2D4AD9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CB49DF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 D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регистры  (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2  проходит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доп.по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4 записывается  в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код  D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>Если результат сложения в Rgдоп положительный (Х1=0), результат сложения записывается в RG результата  перепадом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этого  результат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2087C0F7" w14:textId="38DCE730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:</w:t>
      </w:r>
    </w:p>
    <w:p w14:paraId="130276C2" w14:textId="5554ACF1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1. Входные данные: У нас есть два числа D1 и D2, которые записываются в регистры при изменении сигнала У0 с 0 на 1.</w:t>
      </w:r>
    </w:p>
    <w:p w14:paraId="6092BEB3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8AACB24" w14:textId="68E3E3DA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2. Проверка знака: Если оба числа положительные (знак X0 = 0), то D2 проходит через мультиплексоры MS1 и MS2.</w:t>
      </w:r>
    </w:p>
    <w:p w14:paraId="4B40166B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4A8E7E6" w14:textId="5CE0D1D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3. Сложение: Результат сложения с выхода SUM1 записывается в промежуточный регистр (Rgдоп) при изменении сигнала Y3. Если результат положительный, он записывается в основной регистр (RG результата) при сигнале Y4.</w:t>
      </w:r>
    </w:p>
    <w:p w14:paraId="0ED56B61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2C850F6D" w14:textId="025D1C3B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4. Отрицательное D2: Если D2 отрицательное (знак X0 = 1), оно проходит через MS1, инвертируется, и к нему добавляется 1 на сумматоре SUM2. Результат записывается в Rgдоп через MS2 при сигнале Y2.</w:t>
      </w:r>
    </w:p>
    <w:p w14:paraId="07ADA25E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6C0D66A4" w14:textId="51272EB6" w:rsidR="00A56171" w:rsidRPr="00A56171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5. Проверка Rgдоп: Если результат в Rgдоп положительный (знак X1 = 0), он записывается в RG результата при сигнале Y4. Если отрицательный (X1 = 1), результат снова переводится в дополнительный код: инвертируется, добавляется 1, и записывается в RG результата через MS3 при сигнале Y5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70F6638" w:rsidR="00133885" w:rsidRPr="00A56171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6D2DFF8A" w14:textId="18B140A1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91EC0" w14:textId="6FEDA9C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72511" w14:textId="4075B4B3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2015A" w14:textId="281AE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11E3" w14:textId="10CD05D6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AA73" w14:textId="6B48D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A8552" w14:textId="54298184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A7FEA" w14:textId="45EA217A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FAEB8" w14:textId="25FE8FA7" w:rsidR="006C3893" w:rsidRPr="00A56171" w:rsidRDefault="006C3893" w:rsidP="006C3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br w:type="page"/>
      </w:r>
    </w:p>
    <w:p w14:paraId="2A490B03" w14:textId="77777777" w:rsidR="006C3893" w:rsidRPr="00A56171" w:rsidRDefault="006C3893" w:rsidP="006C3893">
      <w:pPr>
        <w:tabs>
          <w:tab w:val="left" w:pos="2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384B7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DB47BE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Правила выполнения операций в двоичном коде.</w:t>
      </w:r>
    </w:p>
    <w:p w14:paraId="50026565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Временные диаграммы и последовательность управляющих сигналов.</w:t>
      </w:r>
    </w:p>
    <w:p w14:paraId="06F8C60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Схема-алгоритма своего метода.</w:t>
      </w:r>
    </w:p>
    <w:p w14:paraId="10D201C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Дополнительные вопросы</w:t>
      </w:r>
    </w:p>
    <w:p w14:paraId="639B76E6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1.Назначение и принцип работы АЦП и ЦАП</w:t>
      </w:r>
    </w:p>
    <w:p w14:paraId="5E2D518F" w14:textId="0D9DE29C" w:rsidR="006C3893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2.Теорема Котельникова –Найквиста.</w:t>
      </w:r>
    </w:p>
    <w:p w14:paraId="206A60D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Контрольные вопросы</w:t>
      </w:r>
    </w:p>
    <w:p w14:paraId="2C12CA44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7E64D3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Правила выполнения операций в двоичном коде**:</w:t>
      </w:r>
    </w:p>
    <w:p w14:paraId="092D583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Сложение**: Аналогично десятичному сложению, но с переносом на следующий разряд при достижении суммы 2 (10 в двоичной системе).</w:t>
      </w:r>
    </w:p>
    <w:p w14:paraId="2B9E7E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ычитание**: Обычно выполняется через дополнение до двух (инвертирование числа и сложение с единицей).</w:t>
      </w:r>
    </w:p>
    <w:p w14:paraId="7A6FFD8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Умножение и деление**: Используются аналогичные методы, как в десятичной системе, с учетом двоичной арифметики.</w:t>
      </w:r>
    </w:p>
    <w:p w14:paraId="355F30F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FE546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Временные диаграммы и последовательность управляющих сигналов**:</w:t>
      </w:r>
    </w:p>
    <w:p w14:paraId="39DCB121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ременные диаграммы**: Отображают изменение логических сигналов (0 и 1) во времени, показывают, когда активируются или деактивируются управляющие сигналы.</w:t>
      </w:r>
    </w:p>
    <w:p w14:paraId="628409D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Последовательность управляющих сигналов**: Определяет порядок выполнения операций в системе, например, когда записывать данные в регистр, когда активировать мультиплексоры и т.д.</w:t>
      </w:r>
    </w:p>
    <w:p w14:paraId="7E7A688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909D53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3. **Схема-алгоритма своего метода**:</w:t>
      </w:r>
    </w:p>
    <w:p w14:paraId="4944AF43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Опишите последовательные шаги выполнения вашей схемы, например: </w:t>
      </w:r>
    </w:p>
    <w:p w14:paraId="6B047DD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1. Получение входных данных D1 и D2.</w:t>
      </w:r>
    </w:p>
    <w:p w14:paraId="265CC5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2. Определение знака каждого числа.</w:t>
      </w:r>
    </w:p>
    <w:p w14:paraId="501FE656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3. Выполнение сложения или преобразования в дополнительный код в зависимости от знака.</w:t>
      </w:r>
    </w:p>
    <w:p w14:paraId="72D4416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4. Запись результата в регистр в зависимости от условий.</w:t>
      </w:r>
    </w:p>
    <w:p w14:paraId="53DE66FC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621A58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---</w:t>
      </w:r>
    </w:p>
    <w:p w14:paraId="23D890B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4634F12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Дополнительные вопросы</w:t>
      </w:r>
    </w:p>
    <w:p w14:paraId="78137C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EA470B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Назначение и принцип работы АЦП и ЦАП**:</w:t>
      </w:r>
    </w:p>
    <w:p w14:paraId="2585F10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АЦП (Аналогово-Цифровой Преобразователь)**: Преобразует аналоговый сигнал (непрерывный) в цифровую форму (дискретный). Основные этапы: выборка (измерение значения сигнала в определённые </w:t>
      </w:r>
      <w:r w:rsidRPr="00133885">
        <w:rPr>
          <w:rFonts w:ascii="Times New Roman" w:hAnsi="Times New Roman"/>
          <w:sz w:val="28"/>
          <w:szCs w:val="28"/>
        </w:rPr>
        <w:lastRenderedPageBreak/>
        <w:t>моменты времени), квантование (округление до ближайшего значения из дискретного множества) и кодирование (преобразование в двоичный код).</w:t>
      </w:r>
    </w:p>
    <w:p w14:paraId="1E7C88B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ЦАП (Цифрово-Аналоговый Преобразователь)**: Преобразует цифровые данные в аналоговый сигнал. Он работает путём создания аналогового напряжения или тока на основе цифрового значения, используя схемы интерполяции и сглаживания.</w:t>
      </w:r>
    </w:p>
    <w:p w14:paraId="2A96836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B3C61A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Теорема Котельникова–Найквиста**:</w:t>
      </w:r>
    </w:p>
    <w:p w14:paraId="7D0B4572" w14:textId="067B564E" w:rsidR="00133885" w:rsidRPr="00A56171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Эта теорема утверждает, что для полной и точной передачи сигнала необходимо сэмплировать его с частотой, как минимум вдвое превышающей максимальную частоту содержимого сигнала. Это позволяет избежать искажения, известного как «эффект наложения» (aliasing). Например, для сигнала с максимальной частотой 10 кГц необходимо сэмплировать с частотой не менее 20 кГц.</w:t>
      </w:r>
      <w:bookmarkStart w:id="0" w:name="_GoBack"/>
      <w:bookmarkEnd w:id="0"/>
    </w:p>
    <w:p w14:paraId="2C99FB43" w14:textId="7777777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D5AC" w14:textId="7A6782BF" w:rsidR="00B5240F" w:rsidRPr="00A56171" w:rsidRDefault="00B5240F" w:rsidP="002F7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5240F" w:rsidRPr="00A5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133885"/>
    <w:rsid w:val="0016519E"/>
    <w:rsid w:val="001C20E2"/>
    <w:rsid w:val="00210C09"/>
    <w:rsid w:val="00213835"/>
    <w:rsid w:val="002B7DE7"/>
    <w:rsid w:val="002F7584"/>
    <w:rsid w:val="003800A1"/>
    <w:rsid w:val="005F3B52"/>
    <w:rsid w:val="0060637A"/>
    <w:rsid w:val="0069265D"/>
    <w:rsid w:val="006C3893"/>
    <w:rsid w:val="00877A42"/>
    <w:rsid w:val="00931DF0"/>
    <w:rsid w:val="009E41B6"/>
    <w:rsid w:val="00A56171"/>
    <w:rsid w:val="00B5240F"/>
    <w:rsid w:val="00DB427F"/>
    <w:rsid w:val="00E56C76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20CF-733A-4F4C-B5E8-7DD670A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Стёпа Павлов</cp:lastModifiedBy>
  <cp:revision>10</cp:revision>
  <dcterms:created xsi:type="dcterms:W3CDTF">2024-09-05T07:30:00Z</dcterms:created>
  <dcterms:modified xsi:type="dcterms:W3CDTF">2024-09-20T08:29:00Z</dcterms:modified>
</cp:coreProperties>
</file>